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  <w:bookmarkStart w:id="0" w:name="_GoBack"/>
      <w:bookmarkEnd w:id="0"/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14726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6D43" w:rsidRPr="00267268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267268" w:rsidRPr="00267268">
        <w:rPr>
          <w:rFonts w:ascii="Times New Roman" w:hAnsi="Times New Roman" w:cs="Times New Roman"/>
          <w:b/>
          <w:i/>
          <w:sz w:val="24"/>
          <w:szCs w:val="24"/>
        </w:rPr>
        <w:t xml:space="preserve">Предоставяне на пощенски услуги </w:t>
      </w:r>
      <w:r w:rsidR="00D13B69" w:rsidRPr="0026726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 нуждите на </w:t>
      </w:r>
      <w:r w:rsidR="001842D6" w:rsidRPr="001842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зпълнителна аген</w:t>
      </w:r>
      <w:r w:rsidR="001842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ия „Автомобилна администрация”</w:t>
      </w:r>
      <w:r w:rsidR="00866D43" w:rsidRPr="0071472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714726" w:rsidRPr="00714726">
        <w:rPr>
          <w:rFonts w:ascii="Times New Roman" w:hAnsi="Times New Roman" w:cs="Times New Roman"/>
          <w:sz w:val="24"/>
          <w:szCs w:val="24"/>
        </w:rPr>
        <w:t>, във връзка със сключено Рамково споразумение № СПОР-25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714726" w:rsidRPr="00714726">
        <w:rPr>
          <w:rFonts w:ascii="Times New Roman" w:hAnsi="Times New Roman" w:cs="Times New Roman"/>
          <w:sz w:val="24"/>
          <w:szCs w:val="24"/>
        </w:rPr>
        <w:t>0</w:t>
      </w:r>
      <w:r w:rsidR="00F96B54">
        <w:rPr>
          <w:rFonts w:ascii="Times New Roman" w:hAnsi="Times New Roman" w:cs="Times New Roman"/>
          <w:sz w:val="24"/>
          <w:szCs w:val="24"/>
        </w:rPr>
        <w:t>4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714726">
        <w:rPr>
          <w:rFonts w:ascii="Times New Roman" w:hAnsi="Times New Roman" w:cs="Times New Roman"/>
          <w:sz w:val="24"/>
          <w:szCs w:val="24"/>
        </w:rPr>
        <w:t>1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FD" w:rsidRDefault="00104EFD" w:rsidP="0019792F">
      <w:pPr>
        <w:spacing w:after="0" w:line="240" w:lineRule="auto"/>
      </w:pPr>
      <w:r>
        <w:separator/>
      </w:r>
    </w:p>
  </w:endnote>
  <w:endnote w:type="continuationSeparator" w:id="0">
    <w:p w:rsidR="00104EFD" w:rsidRDefault="00104EFD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FD" w:rsidRDefault="00104EFD" w:rsidP="0019792F">
      <w:pPr>
        <w:spacing w:after="0" w:line="240" w:lineRule="auto"/>
      </w:pPr>
      <w:r>
        <w:separator/>
      </w:r>
    </w:p>
  </w:footnote>
  <w:footnote w:type="continuationSeparator" w:id="0">
    <w:p w:rsidR="00104EFD" w:rsidRDefault="00104EFD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D6" w:rsidRPr="001842D6" w:rsidRDefault="001842D6" w:rsidP="001842D6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1842D6">
      <w:rPr>
        <w:rFonts w:ascii="Times New Roman" w:hAnsi="Times New Roman" w:cs="Times New Roman"/>
        <w:i/>
        <w:sz w:val="24"/>
        <w:szCs w:val="24"/>
      </w:rPr>
      <w:t>Приложение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D79E3"/>
    <w:rsid w:val="00104EFD"/>
    <w:rsid w:val="00164617"/>
    <w:rsid w:val="001842D6"/>
    <w:rsid w:val="0019792F"/>
    <w:rsid w:val="002378DC"/>
    <w:rsid w:val="00267268"/>
    <w:rsid w:val="002D53CE"/>
    <w:rsid w:val="00357365"/>
    <w:rsid w:val="00386BBC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711C06"/>
    <w:rsid w:val="0071472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72786"/>
    <w:rsid w:val="00A94A98"/>
    <w:rsid w:val="00B43BED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10A80"/>
    <w:rsid w:val="00E63D55"/>
    <w:rsid w:val="00E85CD9"/>
    <w:rsid w:val="00EA4A8B"/>
    <w:rsid w:val="00ED0340"/>
    <w:rsid w:val="00ED15A3"/>
    <w:rsid w:val="00EE3455"/>
    <w:rsid w:val="00F703E1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6C9E3-5398-472A-8219-4CBB7B8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452-7CA1-40C9-BE35-BB57E90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eli Mitseva</cp:lastModifiedBy>
  <cp:revision>5</cp:revision>
  <cp:lastPrinted>2017-02-10T14:14:00Z</cp:lastPrinted>
  <dcterms:created xsi:type="dcterms:W3CDTF">2017-12-22T12:01:00Z</dcterms:created>
  <dcterms:modified xsi:type="dcterms:W3CDTF">2018-12-06T09:56:00Z</dcterms:modified>
</cp:coreProperties>
</file>